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1745"/>
        <w:gridCol w:w="1615"/>
        <w:gridCol w:w="4253"/>
        <w:gridCol w:w="1073"/>
        <w:gridCol w:w="1053"/>
        <w:gridCol w:w="2445"/>
        <w:gridCol w:w="2268"/>
      </w:tblGrid>
      <w:tr w:rsidR="009C138B" w:rsidRPr="00FE44C2" w:rsidTr="007727E2">
        <w:tc>
          <w:tcPr>
            <w:tcW w:w="16303" w:type="dxa"/>
            <w:gridSpan w:val="8"/>
          </w:tcPr>
          <w:p w:rsidR="009C138B" w:rsidRPr="00FE44C2" w:rsidRDefault="009C138B" w:rsidP="00772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FE44C2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Сведения </w:t>
            </w:r>
          </w:p>
          <w:p w:rsidR="009C138B" w:rsidRPr="00FE44C2" w:rsidRDefault="009C138B" w:rsidP="00772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FE44C2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о доходах, расходах, об имуществе и обязательствах имущественного характера, представленные работниками Государственного учреждения – Брянского регионального отделения Фонда социального страхования Российской Федерации за отчетный период с 1 января 201</w:t>
            </w:r>
            <w:r w:rsidR="000B7F65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  <w:r w:rsidRPr="00FE44C2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года по 31 декабря 201</w:t>
            </w:r>
            <w:r w:rsidR="000B7F65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  <w:r w:rsidRPr="00FE44C2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года, подлежащих размещению на официальном сайте отделения </w:t>
            </w:r>
            <w:proofErr w:type="gramEnd"/>
          </w:p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9C138B" w:rsidRPr="00FE44C2" w:rsidTr="007727E2">
        <w:trPr>
          <w:cantSplit/>
        </w:trPr>
        <w:tc>
          <w:tcPr>
            <w:tcW w:w="1851" w:type="dxa"/>
            <w:vMerge w:val="restart"/>
          </w:tcPr>
          <w:p w:rsidR="009C138B" w:rsidRPr="00FE44C2" w:rsidRDefault="009C138B" w:rsidP="007727E2">
            <w:pPr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FE44C2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1745" w:type="dxa"/>
            <w:vMerge w:val="restart"/>
          </w:tcPr>
          <w:p w:rsidR="009C138B" w:rsidRPr="00FE44C2" w:rsidRDefault="009C138B" w:rsidP="007727E2">
            <w:pPr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FE44C2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615" w:type="dxa"/>
            <w:vMerge w:val="restart"/>
          </w:tcPr>
          <w:p w:rsidR="009C138B" w:rsidRPr="00FE44C2" w:rsidRDefault="009C138B" w:rsidP="007727E2">
            <w:pPr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FE44C2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Общая сумма декларированного годового дохода за 2014 год (руб.)</w:t>
            </w:r>
          </w:p>
        </w:tc>
        <w:tc>
          <w:tcPr>
            <w:tcW w:w="6379" w:type="dxa"/>
            <w:gridSpan w:val="3"/>
          </w:tcPr>
          <w:p w:rsidR="009C138B" w:rsidRPr="00FE44C2" w:rsidRDefault="009C138B" w:rsidP="007727E2">
            <w:pPr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FE44C2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445" w:type="dxa"/>
            <w:vMerge w:val="restart"/>
          </w:tcPr>
          <w:p w:rsidR="009C138B" w:rsidRPr="00FE44C2" w:rsidRDefault="009C138B" w:rsidP="007727E2">
            <w:pPr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FE44C2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268" w:type="dxa"/>
            <w:vMerge w:val="restart"/>
          </w:tcPr>
          <w:p w:rsidR="009C138B" w:rsidRPr="00FE44C2" w:rsidRDefault="009C138B" w:rsidP="007727E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FE44C2">
              <w:rPr>
                <w:rFonts w:ascii="Verdana" w:eastAsia="Times New Roman" w:hAnsi="Verdana"/>
                <w:b/>
                <w:bCs/>
                <w:color w:val="333333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9C138B" w:rsidRPr="00FE44C2" w:rsidTr="007727E2">
        <w:trPr>
          <w:cantSplit/>
        </w:trPr>
        <w:tc>
          <w:tcPr>
            <w:tcW w:w="1851" w:type="dxa"/>
            <w:vMerge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vMerge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vMerge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FE44C2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07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FE44C2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FE44C2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кв.м</w:t>
            </w:r>
            <w:proofErr w:type="spellEnd"/>
            <w:r w:rsidRPr="00FE44C2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05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FE44C2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2445" w:type="dxa"/>
            <w:vMerge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138B" w:rsidRPr="00FE44C2" w:rsidTr="007727E2">
        <w:tc>
          <w:tcPr>
            <w:tcW w:w="1851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Старченко Тамара</w:t>
            </w:r>
          </w:p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Александровна</w:t>
            </w:r>
          </w:p>
        </w:tc>
        <w:tc>
          <w:tcPr>
            <w:tcW w:w="17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Управляющий</w:t>
            </w:r>
          </w:p>
        </w:tc>
        <w:tc>
          <w:tcPr>
            <w:tcW w:w="1615" w:type="dxa"/>
          </w:tcPr>
          <w:p w:rsidR="009C138B" w:rsidRPr="00FE44C2" w:rsidRDefault="009C138B" w:rsidP="00096E98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096E98">
              <w:rPr>
                <w:rFonts w:ascii="Times New Roman" w:eastAsia="Times New Roman" w:hAnsi="Times New Roman"/>
                <w:lang w:eastAsia="ru-RU"/>
              </w:rPr>
              <w:t>168</w:t>
            </w:r>
            <w:r w:rsidRPr="00FE44C2">
              <w:rPr>
                <w:rFonts w:ascii="Times New Roman" w:eastAsia="Times New Roman" w:hAnsi="Times New Roman"/>
                <w:lang w:eastAsia="ru-RU"/>
              </w:rPr>
              <w:t> </w:t>
            </w:r>
            <w:r w:rsidR="00096E98">
              <w:rPr>
                <w:rFonts w:ascii="Times New Roman" w:eastAsia="Times New Roman" w:hAnsi="Times New Roman"/>
                <w:lang w:eastAsia="ru-RU"/>
              </w:rPr>
              <w:t>268</w:t>
            </w:r>
            <w:r w:rsidRPr="00FE44C2">
              <w:rPr>
                <w:rFonts w:ascii="Times New Roman" w:eastAsia="Times New Roman" w:hAnsi="Times New Roman"/>
                <w:lang w:eastAsia="ru-RU"/>
              </w:rPr>
              <w:t>,</w:t>
            </w:r>
            <w:r w:rsidRPr="00FE44C2">
              <w:rPr>
                <w:rFonts w:ascii="Times New Roman" w:eastAsia="Times New Roman" w:hAnsi="Times New Roman"/>
                <w:lang w:val="en-US" w:eastAsia="ru-RU"/>
              </w:rPr>
              <w:t>00</w:t>
            </w:r>
          </w:p>
        </w:tc>
        <w:tc>
          <w:tcPr>
            <w:tcW w:w="4253" w:type="dxa"/>
          </w:tcPr>
          <w:p w:rsidR="009C138B" w:rsidRPr="00FE44C2" w:rsidRDefault="009C138B" w:rsidP="00772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Земельный участок (садовый, индивидуальная собственность)</w:t>
            </w:r>
          </w:p>
        </w:tc>
        <w:tc>
          <w:tcPr>
            <w:tcW w:w="107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540,0</w:t>
            </w:r>
          </w:p>
        </w:tc>
        <w:tc>
          <w:tcPr>
            <w:tcW w:w="105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268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138B" w:rsidRPr="00FE44C2" w:rsidTr="007727E2">
        <w:tc>
          <w:tcPr>
            <w:tcW w:w="1851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9C138B" w:rsidRPr="00FE44C2" w:rsidRDefault="009C138B" w:rsidP="00772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Земельный участок под кооперативный гараж</w:t>
            </w:r>
          </w:p>
          <w:p w:rsidR="009C138B" w:rsidRPr="00FE44C2" w:rsidRDefault="009C138B" w:rsidP="00772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105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268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138B" w:rsidRPr="00FE44C2" w:rsidTr="007727E2">
        <w:tc>
          <w:tcPr>
            <w:tcW w:w="1851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9C138B" w:rsidRPr="00FE44C2" w:rsidRDefault="009C138B" w:rsidP="00772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Земельный участок под жильём (общая долевая собственность, доля в праве 1/16)</w:t>
            </w:r>
          </w:p>
        </w:tc>
        <w:tc>
          <w:tcPr>
            <w:tcW w:w="107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1500,0</w:t>
            </w:r>
          </w:p>
        </w:tc>
        <w:tc>
          <w:tcPr>
            <w:tcW w:w="105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268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138B" w:rsidRPr="00FE44C2" w:rsidTr="007727E2">
        <w:tc>
          <w:tcPr>
            <w:tcW w:w="1851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9C138B" w:rsidRPr="00FE44C2" w:rsidRDefault="009C138B" w:rsidP="00772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9C138B" w:rsidRPr="00FE44C2" w:rsidRDefault="009C138B" w:rsidP="00772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(Общая долевая собственность, ½ доля в праве)</w:t>
            </w:r>
          </w:p>
        </w:tc>
        <w:tc>
          <w:tcPr>
            <w:tcW w:w="107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154,0</w:t>
            </w:r>
          </w:p>
        </w:tc>
        <w:tc>
          <w:tcPr>
            <w:tcW w:w="105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268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138B" w:rsidRPr="00FE44C2" w:rsidTr="007727E2">
        <w:tc>
          <w:tcPr>
            <w:tcW w:w="1851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9C138B" w:rsidRPr="00FE44C2" w:rsidRDefault="009C138B" w:rsidP="00772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Садовый домик, жилое строение без права регистрации проживания (индивидуальная собственность)</w:t>
            </w:r>
          </w:p>
        </w:tc>
        <w:tc>
          <w:tcPr>
            <w:tcW w:w="107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105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268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C138B" w:rsidRPr="00FE44C2" w:rsidTr="007727E2">
        <w:tc>
          <w:tcPr>
            <w:tcW w:w="1851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9C138B" w:rsidRPr="00FE44C2" w:rsidRDefault="009C138B" w:rsidP="00772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9C138B" w:rsidRPr="00FE44C2" w:rsidRDefault="009C138B" w:rsidP="00772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60,1</w:t>
            </w:r>
          </w:p>
        </w:tc>
        <w:tc>
          <w:tcPr>
            <w:tcW w:w="105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легковой</w:t>
            </w:r>
          </w:p>
          <w:p w:rsidR="009C138B" w:rsidRPr="00FE44C2" w:rsidRDefault="009C138B" w:rsidP="007727E2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FE44C2">
              <w:rPr>
                <w:rFonts w:ascii="Times New Roman" w:eastAsia="Times New Roman" w:hAnsi="Times New Roman"/>
                <w:lang w:eastAsia="ru-RU"/>
              </w:rPr>
              <w:t>Форд-Фокус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C138B" w:rsidRPr="00FE44C2" w:rsidTr="007727E2">
        <w:trPr>
          <w:cantSplit/>
        </w:trPr>
        <w:tc>
          <w:tcPr>
            <w:tcW w:w="1851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4253" w:type="dxa"/>
          </w:tcPr>
          <w:p w:rsidR="009C138B" w:rsidRPr="00FE44C2" w:rsidRDefault="009C138B" w:rsidP="00772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  <w:p w:rsidR="009C138B" w:rsidRPr="00FE44C2" w:rsidRDefault="009C138B" w:rsidP="00772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21,7</w:t>
            </w:r>
          </w:p>
        </w:tc>
        <w:tc>
          <w:tcPr>
            <w:tcW w:w="105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268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C138B" w:rsidRPr="00FE44C2" w:rsidTr="007727E2">
        <w:trPr>
          <w:cantSplit/>
        </w:trPr>
        <w:tc>
          <w:tcPr>
            <w:tcW w:w="1851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4253" w:type="dxa"/>
          </w:tcPr>
          <w:p w:rsidR="009C138B" w:rsidRPr="00FE44C2" w:rsidRDefault="009C138B" w:rsidP="00772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9C138B" w:rsidRPr="00FE44C2" w:rsidRDefault="009C138B" w:rsidP="00772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(аренда)</w:t>
            </w:r>
          </w:p>
        </w:tc>
        <w:tc>
          <w:tcPr>
            <w:tcW w:w="107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10000,0</w:t>
            </w:r>
          </w:p>
        </w:tc>
        <w:tc>
          <w:tcPr>
            <w:tcW w:w="105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268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C138B" w:rsidRPr="00FE44C2" w:rsidTr="007727E2">
        <w:trPr>
          <w:cantSplit/>
        </w:trPr>
        <w:tc>
          <w:tcPr>
            <w:tcW w:w="1851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7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9C138B" w:rsidRPr="00FE44C2" w:rsidRDefault="00096E98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1268,00</w:t>
            </w:r>
          </w:p>
        </w:tc>
        <w:tc>
          <w:tcPr>
            <w:tcW w:w="4253" w:type="dxa"/>
          </w:tcPr>
          <w:p w:rsidR="009C138B" w:rsidRPr="00FE44C2" w:rsidRDefault="009C138B" w:rsidP="00772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Квартира</w:t>
            </w:r>
            <w:r w:rsidR="00CD7571">
              <w:rPr>
                <w:rFonts w:ascii="Times New Roman" w:eastAsia="Times New Roman" w:hAnsi="Times New Roman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107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60,2</w:t>
            </w:r>
          </w:p>
        </w:tc>
        <w:tc>
          <w:tcPr>
            <w:tcW w:w="105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C138B" w:rsidRPr="00FE44C2" w:rsidTr="007727E2">
        <w:trPr>
          <w:cantSplit/>
        </w:trPr>
        <w:tc>
          <w:tcPr>
            <w:tcW w:w="1851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 xml:space="preserve">Сидоренко Тамара Николаевна </w:t>
            </w:r>
          </w:p>
        </w:tc>
        <w:tc>
          <w:tcPr>
            <w:tcW w:w="17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Заместитель</w:t>
            </w:r>
          </w:p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управляющего</w:t>
            </w:r>
          </w:p>
        </w:tc>
        <w:tc>
          <w:tcPr>
            <w:tcW w:w="1615" w:type="dxa"/>
          </w:tcPr>
          <w:p w:rsidR="009C138B" w:rsidRPr="00FE44C2" w:rsidRDefault="00096E98" w:rsidP="005724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5046,00</w:t>
            </w:r>
          </w:p>
        </w:tc>
        <w:tc>
          <w:tcPr>
            <w:tcW w:w="4253" w:type="dxa"/>
          </w:tcPr>
          <w:p w:rsidR="009C138B" w:rsidRPr="00FE44C2" w:rsidRDefault="009C138B" w:rsidP="00772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Земельный участок садовый</w:t>
            </w:r>
          </w:p>
          <w:p w:rsidR="009C138B" w:rsidRPr="00FE44C2" w:rsidRDefault="009C138B" w:rsidP="00772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478,0</w:t>
            </w:r>
          </w:p>
        </w:tc>
        <w:tc>
          <w:tcPr>
            <w:tcW w:w="105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C138B" w:rsidRPr="00FE44C2" w:rsidTr="007727E2">
        <w:trPr>
          <w:cantSplit/>
        </w:trPr>
        <w:tc>
          <w:tcPr>
            <w:tcW w:w="1851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9C138B" w:rsidRPr="00FE44C2" w:rsidRDefault="009C138B" w:rsidP="00772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Земельный участок под гаражом</w:t>
            </w:r>
          </w:p>
          <w:p w:rsidR="009C138B" w:rsidRPr="00FE44C2" w:rsidRDefault="009C138B" w:rsidP="00772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23,1</w:t>
            </w:r>
          </w:p>
        </w:tc>
        <w:tc>
          <w:tcPr>
            <w:tcW w:w="105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C138B" w:rsidRPr="00FE44C2" w:rsidTr="007727E2">
        <w:trPr>
          <w:cantSplit/>
        </w:trPr>
        <w:tc>
          <w:tcPr>
            <w:tcW w:w="1851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9C138B" w:rsidRPr="00FE44C2" w:rsidRDefault="009C138B" w:rsidP="00772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Дачный дом (индивидуальная собственность)</w:t>
            </w:r>
          </w:p>
        </w:tc>
        <w:tc>
          <w:tcPr>
            <w:tcW w:w="107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105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C138B" w:rsidRPr="00FE44C2" w:rsidTr="007727E2">
        <w:trPr>
          <w:cantSplit/>
        </w:trPr>
        <w:tc>
          <w:tcPr>
            <w:tcW w:w="1851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9C138B" w:rsidRPr="00FE44C2" w:rsidRDefault="009C138B" w:rsidP="00772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Гараж-бокс (индивидуальная собственность)</w:t>
            </w:r>
          </w:p>
        </w:tc>
        <w:tc>
          <w:tcPr>
            <w:tcW w:w="107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22,0</w:t>
            </w:r>
          </w:p>
        </w:tc>
        <w:tc>
          <w:tcPr>
            <w:tcW w:w="105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C138B" w:rsidRPr="00FE44C2" w:rsidTr="007727E2">
        <w:trPr>
          <w:cantSplit/>
        </w:trPr>
        <w:tc>
          <w:tcPr>
            <w:tcW w:w="1851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9C138B" w:rsidRPr="00FE44C2" w:rsidRDefault="009C138B" w:rsidP="00772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Квартира (безвозмездное пользование, бессрочное)</w:t>
            </w:r>
          </w:p>
        </w:tc>
        <w:tc>
          <w:tcPr>
            <w:tcW w:w="107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61,1</w:t>
            </w:r>
          </w:p>
        </w:tc>
        <w:tc>
          <w:tcPr>
            <w:tcW w:w="105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C138B" w:rsidRPr="00FE44C2" w:rsidTr="007727E2">
        <w:trPr>
          <w:cantSplit/>
        </w:trPr>
        <w:tc>
          <w:tcPr>
            <w:tcW w:w="1851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7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9C138B" w:rsidRPr="00FE44C2" w:rsidRDefault="001617C0" w:rsidP="00F008B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2052,00</w:t>
            </w:r>
          </w:p>
        </w:tc>
        <w:tc>
          <w:tcPr>
            <w:tcW w:w="4253" w:type="dxa"/>
          </w:tcPr>
          <w:p w:rsidR="009C138B" w:rsidRPr="00FE44C2" w:rsidRDefault="009C138B" w:rsidP="00772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Земельный участок огородный</w:t>
            </w:r>
          </w:p>
          <w:p w:rsidR="009C138B" w:rsidRPr="00FE44C2" w:rsidRDefault="009C138B" w:rsidP="00772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(индивидуальная собственность)</w:t>
            </w:r>
          </w:p>
        </w:tc>
        <w:tc>
          <w:tcPr>
            <w:tcW w:w="107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  <w:tc>
          <w:tcPr>
            <w:tcW w:w="105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Автомобиль легковой универсал «</w:t>
            </w:r>
            <w:r w:rsidRPr="00FE44C2">
              <w:rPr>
                <w:rFonts w:ascii="Times New Roman" w:eastAsia="Times New Roman" w:hAnsi="Times New Roman"/>
                <w:lang w:val="en-US" w:eastAsia="ru-RU"/>
              </w:rPr>
              <w:t>Renault</w:t>
            </w:r>
            <w:r w:rsidRPr="00FE44C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E44C2">
              <w:rPr>
                <w:rFonts w:ascii="Times New Roman" w:eastAsia="Times New Roman" w:hAnsi="Times New Roman"/>
                <w:lang w:val="en-US" w:eastAsia="ru-RU"/>
              </w:rPr>
              <w:t>Duster</w:t>
            </w:r>
            <w:r w:rsidRPr="00FE44C2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FE44C2">
              <w:rPr>
                <w:rFonts w:ascii="Times New Roman" w:eastAsia="Times New Roman" w:hAnsi="Times New Roman"/>
                <w:lang w:val="en-US" w:eastAsia="ru-RU"/>
              </w:rPr>
              <w:t>-</w:t>
            </w:r>
          </w:p>
        </w:tc>
      </w:tr>
      <w:tr w:rsidR="009C138B" w:rsidRPr="00FE44C2" w:rsidTr="007727E2">
        <w:trPr>
          <w:cantSplit/>
        </w:trPr>
        <w:tc>
          <w:tcPr>
            <w:tcW w:w="1851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9C138B" w:rsidRPr="00FE44C2" w:rsidRDefault="009C138B" w:rsidP="00772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Гараж (индивидуальная собственность)</w:t>
            </w:r>
          </w:p>
        </w:tc>
        <w:tc>
          <w:tcPr>
            <w:tcW w:w="107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24,0</w:t>
            </w:r>
          </w:p>
        </w:tc>
        <w:tc>
          <w:tcPr>
            <w:tcW w:w="105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C138B" w:rsidRPr="00FE44C2" w:rsidTr="007727E2">
        <w:trPr>
          <w:cantSplit/>
        </w:trPr>
        <w:tc>
          <w:tcPr>
            <w:tcW w:w="1851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9C138B" w:rsidRPr="00FE44C2" w:rsidRDefault="009C138B" w:rsidP="00772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Квартира (безвозмездное пользование, бессрочное)</w:t>
            </w:r>
          </w:p>
        </w:tc>
        <w:tc>
          <w:tcPr>
            <w:tcW w:w="107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61,1</w:t>
            </w:r>
          </w:p>
        </w:tc>
        <w:tc>
          <w:tcPr>
            <w:tcW w:w="105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C138B" w:rsidRPr="00FE44C2" w:rsidTr="007727E2">
        <w:trPr>
          <w:cantSplit/>
        </w:trPr>
        <w:tc>
          <w:tcPr>
            <w:tcW w:w="1851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9C138B" w:rsidRPr="00FE44C2" w:rsidRDefault="009C138B" w:rsidP="00772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Земельный участок под гараж (аренда)</w:t>
            </w:r>
          </w:p>
        </w:tc>
        <w:tc>
          <w:tcPr>
            <w:tcW w:w="107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105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C138B" w:rsidRPr="00FE44C2" w:rsidTr="007727E2">
        <w:trPr>
          <w:cantSplit/>
        </w:trPr>
        <w:tc>
          <w:tcPr>
            <w:tcW w:w="1851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 xml:space="preserve">Гайдуков </w:t>
            </w:r>
          </w:p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Юрий</w:t>
            </w:r>
          </w:p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Васильевич</w:t>
            </w:r>
          </w:p>
        </w:tc>
        <w:tc>
          <w:tcPr>
            <w:tcW w:w="17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Заместитель</w:t>
            </w:r>
          </w:p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управляющего</w:t>
            </w:r>
          </w:p>
        </w:tc>
        <w:tc>
          <w:tcPr>
            <w:tcW w:w="1615" w:type="dxa"/>
          </w:tcPr>
          <w:p w:rsidR="009C138B" w:rsidRPr="001617C0" w:rsidRDefault="001617C0" w:rsidP="007727E2">
            <w:pPr>
              <w:spacing w:before="68" w:after="68" w:line="240" w:lineRule="auto"/>
              <w:rPr>
                <w:rFonts w:ascii="Times New Roman" w:eastAsia="Arial Unicode MS" w:hAnsi="Times New Roman"/>
                <w:lang w:eastAsia="ru-RU"/>
              </w:rPr>
            </w:pPr>
            <w:r>
              <w:rPr>
                <w:rFonts w:ascii="Times New Roman" w:eastAsia="Arial Unicode MS" w:hAnsi="Times New Roman"/>
                <w:lang w:eastAsia="ru-RU"/>
              </w:rPr>
              <w:t>1352487,00</w:t>
            </w:r>
          </w:p>
          <w:p w:rsidR="009C138B" w:rsidRPr="00FE44C2" w:rsidRDefault="009C138B" w:rsidP="007727E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9C138B" w:rsidRPr="00FE44C2" w:rsidRDefault="009C138B" w:rsidP="007727E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9C138B" w:rsidRPr="00FE44C2" w:rsidRDefault="009C138B" w:rsidP="007727E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  <w:p w:rsidR="009C138B" w:rsidRPr="00FE44C2" w:rsidRDefault="009C138B" w:rsidP="007727E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 xml:space="preserve">(общая долевая </w:t>
            </w:r>
            <w:r w:rsidRPr="00FE44C2">
              <w:rPr>
                <w:rFonts w:ascii="Times New Roman" w:eastAsia="Times New Roman" w:hAnsi="Times New Roman"/>
                <w:lang w:val="en-US" w:eastAsia="ru-RU"/>
              </w:rPr>
              <w:t>-1|2)</w:t>
            </w:r>
          </w:p>
        </w:tc>
        <w:tc>
          <w:tcPr>
            <w:tcW w:w="1073" w:type="dxa"/>
          </w:tcPr>
          <w:p w:rsidR="009C138B" w:rsidRPr="00FE44C2" w:rsidRDefault="009C138B" w:rsidP="007727E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85,7</w:t>
            </w:r>
          </w:p>
        </w:tc>
        <w:tc>
          <w:tcPr>
            <w:tcW w:w="105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FE44C2">
              <w:rPr>
                <w:rFonts w:ascii="Times New Roman" w:eastAsia="Arial Unicode MS" w:hAnsi="Times New Roman"/>
                <w:lang w:eastAsia="ru-RU"/>
              </w:rPr>
              <w:t>Моторная лодка «</w:t>
            </w:r>
            <w:r w:rsidRPr="00FE44C2">
              <w:rPr>
                <w:rFonts w:ascii="Times New Roman" w:eastAsia="Arial Unicode MS" w:hAnsi="Times New Roman"/>
                <w:lang w:val="en-US" w:eastAsia="ru-RU"/>
              </w:rPr>
              <w:t>Silver</w:t>
            </w:r>
            <w:r w:rsidRPr="00FE44C2">
              <w:rPr>
                <w:rFonts w:ascii="Times New Roman" w:eastAsia="Arial Unicode MS" w:hAnsi="Times New Roman"/>
                <w:lang w:eastAsia="ru-RU"/>
              </w:rPr>
              <w:t xml:space="preserve"> С</w:t>
            </w:r>
            <w:proofErr w:type="spellStart"/>
            <w:r w:rsidRPr="00FE44C2">
              <w:rPr>
                <w:rFonts w:ascii="Times New Roman" w:eastAsia="Arial Unicode MS" w:hAnsi="Times New Roman"/>
                <w:lang w:val="en-US" w:eastAsia="ru-RU"/>
              </w:rPr>
              <w:t>alibri</w:t>
            </w:r>
            <w:proofErr w:type="spellEnd"/>
            <w:r w:rsidRPr="00FE44C2">
              <w:rPr>
                <w:rFonts w:ascii="Times New Roman" w:eastAsia="Arial Unicode MS" w:hAnsi="Times New Roman"/>
                <w:lang w:eastAsia="ru-RU"/>
              </w:rPr>
              <w:t xml:space="preserve">-405»; </w:t>
            </w:r>
          </w:p>
          <w:p w:rsidR="009C138B" w:rsidRPr="00FE44C2" w:rsidRDefault="009C138B" w:rsidP="007727E2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FE44C2">
              <w:rPr>
                <w:rFonts w:ascii="Times New Roman" w:eastAsia="Arial Unicode MS" w:hAnsi="Times New Roman"/>
                <w:lang w:eastAsia="ru-RU"/>
              </w:rPr>
              <w:t>Надувная лодка ЯМАРАН В-360;</w:t>
            </w:r>
          </w:p>
          <w:p w:rsidR="009C138B" w:rsidRPr="00FE44C2" w:rsidRDefault="009C138B" w:rsidP="007727E2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FE44C2">
              <w:rPr>
                <w:rFonts w:ascii="Times New Roman" w:eastAsia="Arial Unicode MS" w:hAnsi="Times New Roman"/>
                <w:lang w:eastAsia="ru-RU"/>
              </w:rPr>
              <w:t>Автоприцеп ЛАВ-81014</w:t>
            </w:r>
          </w:p>
        </w:tc>
        <w:tc>
          <w:tcPr>
            <w:tcW w:w="2268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C138B" w:rsidRPr="00FE44C2" w:rsidTr="007727E2">
        <w:trPr>
          <w:cantSplit/>
        </w:trPr>
        <w:tc>
          <w:tcPr>
            <w:tcW w:w="1851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9C138B" w:rsidRPr="00FE44C2" w:rsidRDefault="009C138B" w:rsidP="007727E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9C138B" w:rsidRPr="00FE44C2" w:rsidRDefault="009C138B" w:rsidP="007727E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9C138B" w:rsidRPr="00FE44C2" w:rsidRDefault="009C138B" w:rsidP="007727E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(аренда)</w:t>
            </w:r>
          </w:p>
        </w:tc>
        <w:tc>
          <w:tcPr>
            <w:tcW w:w="1073" w:type="dxa"/>
          </w:tcPr>
          <w:p w:rsidR="009C138B" w:rsidRPr="00FE44C2" w:rsidRDefault="009C138B" w:rsidP="007727E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39,0</w:t>
            </w:r>
          </w:p>
        </w:tc>
        <w:tc>
          <w:tcPr>
            <w:tcW w:w="1053" w:type="dxa"/>
          </w:tcPr>
          <w:p w:rsidR="009C138B" w:rsidRPr="00FE44C2" w:rsidRDefault="009C138B" w:rsidP="00F008B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Росси</w:t>
            </w:r>
            <w:r w:rsidR="00F008B9">
              <w:rPr>
                <w:rFonts w:ascii="Times New Roman" w:eastAsia="Times New Roman" w:hAnsi="Times New Roman"/>
                <w:lang w:eastAsia="ru-RU"/>
              </w:rPr>
              <w:t>я</w:t>
            </w:r>
          </w:p>
        </w:tc>
        <w:tc>
          <w:tcPr>
            <w:tcW w:w="24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268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C138B" w:rsidRPr="00FE44C2" w:rsidTr="007727E2">
        <w:trPr>
          <w:cantSplit/>
        </w:trPr>
        <w:tc>
          <w:tcPr>
            <w:tcW w:w="1851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</w:tc>
        <w:tc>
          <w:tcPr>
            <w:tcW w:w="17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9C138B" w:rsidRPr="00FE44C2" w:rsidRDefault="001617C0" w:rsidP="0096775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126,00</w:t>
            </w:r>
          </w:p>
        </w:tc>
        <w:tc>
          <w:tcPr>
            <w:tcW w:w="4253" w:type="dxa"/>
          </w:tcPr>
          <w:p w:rsidR="009C138B" w:rsidRPr="00FE44C2" w:rsidRDefault="009C138B" w:rsidP="007727E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  <w:r w:rsidRPr="00FE44C2">
              <w:rPr>
                <w:rFonts w:ascii="Times New Roman" w:eastAsia="Times New Roman" w:hAnsi="Times New Roman"/>
                <w:lang w:val="en-US" w:eastAsia="ru-RU"/>
              </w:rPr>
              <w:t>(</w:t>
            </w:r>
            <w:r w:rsidRPr="00FE44C2">
              <w:rPr>
                <w:rFonts w:ascii="Times New Roman" w:eastAsia="Times New Roman" w:hAnsi="Times New Roman"/>
                <w:lang w:eastAsia="ru-RU"/>
              </w:rPr>
              <w:t>общая долевая -1/2)</w:t>
            </w:r>
          </w:p>
        </w:tc>
        <w:tc>
          <w:tcPr>
            <w:tcW w:w="1073" w:type="dxa"/>
          </w:tcPr>
          <w:p w:rsidR="009C138B" w:rsidRPr="00FE44C2" w:rsidRDefault="009C138B" w:rsidP="007727E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85,7</w:t>
            </w:r>
          </w:p>
        </w:tc>
        <w:tc>
          <w:tcPr>
            <w:tcW w:w="105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268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C138B" w:rsidRPr="00FE44C2" w:rsidTr="007727E2">
        <w:trPr>
          <w:cantSplit/>
        </w:trPr>
        <w:tc>
          <w:tcPr>
            <w:tcW w:w="1851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 xml:space="preserve">Ефимов </w:t>
            </w:r>
          </w:p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Алексей</w:t>
            </w:r>
          </w:p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 xml:space="preserve">Владимирович </w:t>
            </w:r>
          </w:p>
        </w:tc>
        <w:tc>
          <w:tcPr>
            <w:tcW w:w="17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615" w:type="dxa"/>
          </w:tcPr>
          <w:p w:rsidR="009C138B" w:rsidRPr="00C4003C" w:rsidRDefault="001617C0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686386,00</w:t>
            </w:r>
          </w:p>
        </w:tc>
        <w:tc>
          <w:tcPr>
            <w:tcW w:w="4253" w:type="dxa"/>
          </w:tcPr>
          <w:p w:rsidR="009C138B" w:rsidRPr="00FE44C2" w:rsidRDefault="009C138B" w:rsidP="00772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Часть жилого дома (</w:t>
            </w:r>
            <w:r w:rsidR="00521420" w:rsidRPr="00FE44C2">
              <w:rPr>
                <w:rFonts w:ascii="Times New Roman" w:eastAsia="Times New Roman" w:hAnsi="Times New Roman"/>
                <w:lang w:eastAsia="ru-RU"/>
              </w:rPr>
              <w:t>безвозмездное пользование</w:t>
            </w:r>
            <w:r w:rsidR="00521420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07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112,0</w:t>
            </w:r>
          </w:p>
        </w:tc>
        <w:tc>
          <w:tcPr>
            <w:tcW w:w="105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268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C138B" w:rsidRPr="00FE44C2" w:rsidTr="007727E2">
        <w:trPr>
          <w:cantSplit/>
        </w:trPr>
        <w:tc>
          <w:tcPr>
            <w:tcW w:w="1851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9C138B" w:rsidRPr="00FE44C2" w:rsidRDefault="009C138B" w:rsidP="00772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Земельный участок под индивидуальное жилищное строительство (</w:t>
            </w:r>
            <w:r w:rsidR="00521420" w:rsidRPr="00FE44C2">
              <w:rPr>
                <w:rFonts w:ascii="Times New Roman" w:eastAsia="Times New Roman" w:hAnsi="Times New Roman"/>
                <w:lang w:eastAsia="ru-RU"/>
              </w:rPr>
              <w:t>безвозмездное пользование</w:t>
            </w:r>
            <w:r w:rsidRPr="00FE44C2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</w:tc>
        <w:tc>
          <w:tcPr>
            <w:tcW w:w="107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833,0</w:t>
            </w:r>
          </w:p>
        </w:tc>
        <w:tc>
          <w:tcPr>
            <w:tcW w:w="105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268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C138B" w:rsidRPr="00FE44C2" w:rsidTr="007727E2">
        <w:trPr>
          <w:cantSplit/>
        </w:trPr>
        <w:tc>
          <w:tcPr>
            <w:tcW w:w="1851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lastRenderedPageBreak/>
              <w:t>Шрамова Ирина Петровна</w:t>
            </w:r>
          </w:p>
        </w:tc>
        <w:tc>
          <w:tcPr>
            <w:tcW w:w="17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615" w:type="dxa"/>
          </w:tcPr>
          <w:p w:rsidR="009C138B" w:rsidRPr="00732389" w:rsidRDefault="00373714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478663,00</w:t>
            </w:r>
          </w:p>
        </w:tc>
        <w:tc>
          <w:tcPr>
            <w:tcW w:w="425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07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43,8</w:t>
            </w:r>
          </w:p>
        </w:tc>
        <w:tc>
          <w:tcPr>
            <w:tcW w:w="105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C138B" w:rsidRPr="00FE44C2" w:rsidTr="007727E2">
        <w:trPr>
          <w:cantSplit/>
        </w:trPr>
        <w:tc>
          <w:tcPr>
            <w:tcW w:w="1851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Квартира (долевая собственность 1/3)</w:t>
            </w:r>
          </w:p>
        </w:tc>
        <w:tc>
          <w:tcPr>
            <w:tcW w:w="107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58,6</w:t>
            </w:r>
          </w:p>
        </w:tc>
        <w:tc>
          <w:tcPr>
            <w:tcW w:w="105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C138B" w:rsidRPr="00FE44C2" w:rsidTr="007727E2">
        <w:trPr>
          <w:cantSplit/>
        </w:trPr>
        <w:tc>
          <w:tcPr>
            <w:tcW w:w="1851" w:type="dxa"/>
          </w:tcPr>
          <w:p w:rsidR="009C138B" w:rsidRPr="00FE44C2" w:rsidRDefault="00FF7E8A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7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07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43,8</w:t>
            </w:r>
          </w:p>
        </w:tc>
        <w:tc>
          <w:tcPr>
            <w:tcW w:w="105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C138B" w:rsidRPr="00FE44C2" w:rsidTr="007727E2">
        <w:trPr>
          <w:cantSplit/>
        </w:trPr>
        <w:tc>
          <w:tcPr>
            <w:tcW w:w="1851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Карпов Андрей Иванович</w:t>
            </w:r>
          </w:p>
        </w:tc>
        <w:tc>
          <w:tcPr>
            <w:tcW w:w="17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615" w:type="dxa"/>
          </w:tcPr>
          <w:p w:rsidR="009C138B" w:rsidRPr="00FE44C2" w:rsidRDefault="00FC09B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3558,00</w:t>
            </w:r>
          </w:p>
        </w:tc>
        <w:tc>
          <w:tcPr>
            <w:tcW w:w="425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Квартира (общая долевая-1/3)</w:t>
            </w:r>
          </w:p>
        </w:tc>
        <w:tc>
          <w:tcPr>
            <w:tcW w:w="107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75,6</w:t>
            </w:r>
          </w:p>
        </w:tc>
        <w:tc>
          <w:tcPr>
            <w:tcW w:w="105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втомобиль </w:t>
            </w:r>
            <w:r w:rsidRPr="00FE44C2">
              <w:rPr>
                <w:rFonts w:ascii="Times New Roman" w:eastAsia="Times New Roman" w:hAnsi="Times New Roman"/>
                <w:lang w:eastAsia="ru-RU"/>
              </w:rPr>
              <w:t xml:space="preserve">легковой «Ниссан Х </w:t>
            </w:r>
            <w:r w:rsidRPr="00FE44C2">
              <w:rPr>
                <w:rFonts w:ascii="Times New Roman" w:eastAsia="Times New Roman" w:hAnsi="Times New Roman"/>
                <w:lang w:val="en-US" w:eastAsia="ru-RU"/>
              </w:rPr>
              <w:t>TRAIL</w:t>
            </w:r>
            <w:r w:rsidRPr="00FE44C2">
              <w:rPr>
                <w:rFonts w:ascii="Times New Roman" w:eastAsia="Times New Roman" w:hAnsi="Times New Roman"/>
                <w:lang w:eastAsia="ru-RU"/>
              </w:rPr>
              <w:t xml:space="preserve"> 2 0 </w:t>
            </w:r>
            <w:r w:rsidRPr="00FE44C2">
              <w:rPr>
                <w:rFonts w:ascii="Times New Roman" w:eastAsia="Times New Roman" w:hAnsi="Times New Roman"/>
                <w:lang w:val="en-US" w:eastAsia="ru-RU"/>
              </w:rPr>
              <w:t>SE</w:t>
            </w:r>
            <w:r w:rsidRPr="00FE44C2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9C138B" w:rsidRPr="00FE44C2" w:rsidTr="007727E2">
        <w:trPr>
          <w:cantSplit/>
        </w:trPr>
        <w:tc>
          <w:tcPr>
            <w:tcW w:w="1851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7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425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07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2200,0</w:t>
            </w:r>
          </w:p>
        </w:tc>
        <w:tc>
          <w:tcPr>
            <w:tcW w:w="105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томобиль</w:t>
            </w:r>
            <w:r w:rsidRPr="00FE44C2">
              <w:rPr>
                <w:rFonts w:ascii="Times New Roman" w:eastAsia="Times New Roman" w:hAnsi="Times New Roman"/>
                <w:lang w:eastAsia="ru-RU"/>
              </w:rPr>
              <w:t xml:space="preserve"> грузовой «Вольво </w:t>
            </w:r>
            <w:r w:rsidRPr="00FE44C2">
              <w:rPr>
                <w:rFonts w:ascii="Times New Roman" w:eastAsia="Times New Roman" w:hAnsi="Times New Roman"/>
                <w:lang w:val="en-US" w:eastAsia="ru-RU"/>
              </w:rPr>
              <w:t>FH</w:t>
            </w:r>
            <w:r w:rsidRPr="00FE44C2">
              <w:rPr>
                <w:rFonts w:ascii="Times New Roman" w:eastAsia="Times New Roman" w:hAnsi="Times New Roman"/>
                <w:lang w:eastAsia="ru-RU"/>
              </w:rPr>
              <w:t xml:space="preserve"> 12380»</w:t>
            </w:r>
            <w:r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томобиль</w:t>
            </w:r>
            <w:r w:rsidRPr="00FE44C2">
              <w:rPr>
                <w:rFonts w:ascii="Times New Roman" w:eastAsia="Times New Roman" w:hAnsi="Times New Roman"/>
                <w:lang w:eastAsia="ru-RU"/>
              </w:rPr>
              <w:t xml:space="preserve"> грузовой «Мерседес </w:t>
            </w:r>
            <w:r w:rsidRPr="00FE44C2">
              <w:rPr>
                <w:rFonts w:ascii="Times New Roman" w:eastAsia="Times New Roman" w:hAnsi="Times New Roman"/>
                <w:lang w:val="en-US" w:eastAsia="ru-RU"/>
              </w:rPr>
              <w:t>BENZ</w:t>
            </w:r>
            <w:r w:rsidRPr="00FE44C2">
              <w:rPr>
                <w:rFonts w:ascii="Times New Roman" w:eastAsia="Times New Roman" w:hAnsi="Times New Roman"/>
                <w:lang w:eastAsia="ru-RU"/>
              </w:rPr>
              <w:t xml:space="preserve"> 1846 </w:t>
            </w:r>
            <w:proofErr w:type="spellStart"/>
            <w:r w:rsidRPr="00FE44C2">
              <w:rPr>
                <w:rFonts w:ascii="Times New Roman" w:eastAsia="Times New Roman" w:hAnsi="Times New Roman"/>
                <w:lang w:val="en-US" w:eastAsia="ru-RU"/>
              </w:rPr>
              <w:t>Actros</w:t>
            </w:r>
            <w:proofErr w:type="spellEnd"/>
            <w:r w:rsidRPr="00FE44C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E44C2">
              <w:rPr>
                <w:rFonts w:ascii="Times New Roman" w:eastAsia="Times New Roman" w:hAnsi="Times New Roman"/>
                <w:lang w:val="en-US" w:eastAsia="ru-RU"/>
              </w:rPr>
              <w:t>MPII</w:t>
            </w:r>
            <w:r w:rsidRPr="00FE44C2"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lang w:eastAsia="ru-RU"/>
              </w:rPr>
              <w:t>;</w:t>
            </w:r>
          </w:p>
        </w:tc>
        <w:tc>
          <w:tcPr>
            <w:tcW w:w="2268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9C138B" w:rsidRPr="00FE44C2" w:rsidTr="007727E2">
        <w:trPr>
          <w:cantSplit/>
        </w:trPr>
        <w:tc>
          <w:tcPr>
            <w:tcW w:w="1851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7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425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Земельный участок для ведения личного подсобного хозяйства (аренда)</w:t>
            </w:r>
          </w:p>
        </w:tc>
        <w:tc>
          <w:tcPr>
            <w:tcW w:w="107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860,0</w:t>
            </w:r>
          </w:p>
        </w:tc>
        <w:tc>
          <w:tcPr>
            <w:tcW w:w="105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Автоприцеп</w:t>
            </w:r>
          </w:p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val="en-US" w:eastAsia="ru-RU"/>
              </w:rPr>
              <w:t>TROULET</w:t>
            </w:r>
          </w:p>
        </w:tc>
        <w:tc>
          <w:tcPr>
            <w:tcW w:w="2268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9C138B" w:rsidRPr="00FE44C2" w:rsidTr="007727E2">
        <w:trPr>
          <w:cantSplit/>
        </w:trPr>
        <w:tc>
          <w:tcPr>
            <w:tcW w:w="1851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7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425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Квартира (безвозмездное пользование, бессрочное)</w:t>
            </w:r>
          </w:p>
        </w:tc>
        <w:tc>
          <w:tcPr>
            <w:tcW w:w="107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79,4</w:t>
            </w:r>
          </w:p>
        </w:tc>
        <w:tc>
          <w:tcPr>
            <w:tcW w:w="105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9C138B" w:rsidRPr="00FE44C2" w:rsidTr="007727E2">
        <w:trPr>
          <w:cantSplit/>
        </w:trPr>
        <w:tc>
          <w:tcPr>
            <w:tcW w:w="1851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</w:tc>
        <w:tc>
          <w:tcPr>
            <w:tcW w:w="17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9C138B" w:rsidRPr="00FE44C2" w:rsidRDefault="00C15DCF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9696,00</w:t>
            </w:r>
          </w:p>
        </w:tc>
        <w:tc>
          <w:tcPr>
            <w:tcW w:w="425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(общая долевая-1/2)</w:t>
            </w:r>
          </w:p>
        </w:tc>
        <w:tc>
          <w:tcPr>
            <w:tcW w:w="107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62,2</w:t>
            </w:r>
          </w:p>
        </w:tc>
        <w:tc>
          <w:tcPr>
            <w:tcW w:w="105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268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9C138B" w:rsidRPr="00FE44C2" w:rsidTr="007727E2">
        <w:trPr>
          <w:cantSplit/>
        </w:trPr>
        <w:tc>
          <w:tcPr>
            <w:tcW w:w="1851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Квартира (безвозмездное пользование, бессрочное)</w:t>
            </w:r>
          </w:p>
        </w:tc>
        <w:tc>
          <w:tcPr>
            <w:tcW w:w="107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79,4</w:t>
            </w:r>
          </w:p>
        </w:tc>
        <w:tc>
          <w:tcPr>
            <w:tcW w:w="105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268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9C138B" w:rsidRPr="00FE44C2" w:rsidTr="007727E2">
        <w:trPr>
          <w:cantSplit/>
        </w:trPr>
        <w:tc>
          <w:tcPr>
            <w:tcW w:w="1851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 xml:space="preserve">Амеличева </w:t>
            </w:r>
          </w:p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Светлана</w:t>
            </w:r>
          </w:p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Николаевна</w:t>
            </w:r>
          </w:p>
        </w:tc>
        <w:tc>
          <w:tcPr>
            <w:tcW w:w="17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615" w:type="dxa"/>
          </w:tcPr>
          <w:p w:rsidR="009C138B" w:rsidRPr="00DA11B4" w:rsidRDefault="000341EF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579550,00</w:t>
            </w:r>
          </w:p>
        </w:tc>
        <w:tc>
          <w:tcPr>
            <w:tcW w:w="425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(общая долевая собственность</w:t>
            </w:r>
            <w:r w:rsidR="000341E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E44C2">
              <w:rPr>
                <w:rFonts w:ascii="Times New Roman" w:eastAsia="Times New Roman" w:hAnsi="Times New Roman"/>
                <w:lang w:eastAsia="ru-RU"/>
              </w:rPr>
              <w:t>½</w:t>
            </w:r>
            <w:proofErr w:type="gramStart"/>
            <w:r w:rsidRPr="00FE44C2">
              <w:rPr>
                <w:rFonts w:ascii="Times New Roman" w:eastAsia="Times New Roman" w:hAnsi="Times New Roman"/>
                <w:lang w:eastAsia="ru-RU"/>
              </w:rPr>
              <w:t xml:space="preserve"> )</w:t>
            </w:r>
            <w:proofErr w:type="gramEnd"/>
          </w:p>
        </w:tc>
        <w:tc>
          <w:tcPr>
            <w:tcW w:w="107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55,3</w:t>
            </w:r>
          </w:p>
        </w:tc>
        <w:tc>
          <w:tcPr>
            <w:tcW w:w="105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268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9C138B" w:rsidRPr="00FE44C2" w:rsidTr="007727E2">
        <w:trPr>
          <w:cantSplit/>
        </w:trPr>
        <w:tc>
          <w:tcPr>
            <w:tcW w:w="1851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 xml:space="preserve">(индивидуальная собственность) </w:t>
            </w:r>
          </w:p>
        </w:tc>
        <w:tc>
          <w:tcPr>
            <w:tcW w:w="107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27,7</w:t>
            </w:r>
          </w:p>
        </w:tc>
        <w:tc>
          <w:tcPr>
            <w:tcW w:w="105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268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9C138B" w:rsidRPr="00FE44C2" w:rsidTr="007727E2">
        <w:trPr>
          <w:cantSplit/>
        </w:trPr>
        <w:tc>
          <w:tcPr>
            <w:tcW w:w="1851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425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 xml:space="preserve">Земельный участок </w:t>
            </w:r>
          </w:p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под гаражом (аренда)</w:t>
            </w:r>
          </w:p>
        </w:tc>
        <w:tc>
          <w:tcPr>
            <w:tcW w:w="107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27,7</w:t>
            </w:r>
          </w:p>
        </w:tc>
        <w:tc>
          <w:tcPr>
            <w:tcW w:w="1053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  <w:tc>
          <w:tcPr>
            <w:tcW w:w="2268" w:type="dxa"/>
          </w:tcPr>
          <w:p w:rsidR="009C138B" w:rsidRPr="00FE44C2" w:rsidRDefault="009C138B" w:rsidP="007727E2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2564AD" w:rsidRPr="00FE44C2" w:rsidTr="007727E2">
        <w:trPr>
          <w:cantSplit/>
        </w:trPr>
        <w:tc>
          <w:tcPr>
            <w:tcW w:w="1851" w:type="dxa"/>
          </w:tcPr>
          <w:p w:rsidR="002564AD" w:rsidRPr="00FE44C2" w:rsidRDefault="002564AD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Филиппов Виталий Петрович</w:t>
            </w:r>
          </w:p>
        </w:tc>
        <w:tc>
          <w:tcPr>
            <w:tcW w:w="1745" w:type="dxa"/>
          </w:tcPr>
          <w:p w:rsidR="002564AD" w:rsidRPr="00FE44C2" w:rsidRDefault="002564AD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615" w:type="dxa"/>
          </w:tcPr>
          <w:p w:rsidR="002564AD" w:rsidRPr="00161FBC" w:rsidRDefault="00C15DCF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842355,00</w:t>
            </w:r>
          </w:p>
        </w:tc>
        <w:tc>
          <w:tcPr>
            <w:tcW w:w="4253" w:type="dxa"/>
          </w:tcPr>
          <w:p w:rsidR="002564AD" w:rsidRPr="00FE44C2" w:rsidRDefault="002564AD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1073" w:type="dxa"/>
          </w:tcPr>
          <w:p w:rsidR="002564AD" w:rsidRPr="00FE44C2" w:rsidRDefault="00C15DCF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,1</w:t>
            </w:r>
          </w:p>
        </w:tc>
        <w:tc>
          <w:tcPr>
            <w:tcW w:w="1053" w:type="dxa"/>
          </w:tcPr>
          <w:p w:rsidR="002564AD" w:rsidRPr="00FE44C2" w:rsidRDefault="002564AD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2564AD" w:rsidRPr="00FE44C2" w:rsidRDefault="002564AD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томобиль</w:t>
            </w:r>
            <w:r w:rsidRPr="00FE44C2">
              <w:rPr>
                <w:rFonts w:ascii="Times New Roman" w:eastAsia="Times New Roman" w:hAnsi="Times New Roman"/>
                <w:lang w:eastAsia="ru-RU"/>
              </w:rPr>
              <w:t xml:space="preserve">  легковой «</w:t>
            </w:r>
            <w:r w:rsidRPr="00FE44C2">
              <w:rPr>
                <w:rFonts w:ascii="Times New Roman" w:eastAsia="Times New Roman" w:hAnsi="Times New Roman"/>
                <w:lang w:val="en-US" w:eastAsia="ru-RU"/>
              </w:rPr>
              <w:t>Hyundai</w:t>
            </w:r>
            <w:r w:rsidRPr="00FE44C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E44C2">
              <w:rPr>
                <w:rFonts w:ascii="Times New Roman" w:eastAsia="Times New Roman" w:hAnsi="Times New Roman"/>
                <w:lang w:val="en-US" w:eastAsia="ru-RU"/>
              </w:rPr>
              <w:t>Solaris</w:t>
            </w:r>
            <w:r w:rsidRPr="00FE44C2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2564AD" w:rsidRPr="00FE44C2" w:rsidRDefault="002564AD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564AD" w:rsidRPr="00FE44C2" w:rsidTr="007727E2">
        <w:trPr>
          <w:cantSplit/>
        </w:trPr>
        <w:tc>
          <w:tcPr>
            <w:tcW w:w="1851" w:type="dxa"/>
          </w:tcPr>
          <w:p w:rsidR="002564AD" w:rsidRPr="00FE44C2" w:rsidRDefault="002564AD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5" w:type="dxa"/>
          </w:tcPr>
          <w:p w:rsidR="002564AD" w:rsidRPr="00FE44C2" w:rsidRDefault="002564AD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2564AD" w:rsidRPr="00FE44C2" w:rsidRDefault="002564AD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2564AD" w:rsidRPr="00FE44C2" w:rsidRDefault="002564AD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073" w:type="dxa"/>
          </w:tcPr>
          <w:p w:rsidR="002564AD" w:rsidRPr="00FE44C2" w:rsidRDefault="00C15DCF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8,0</w:t>
            </w:r>
          </w:p>
        </w:tc>
        <w:tc>
          <w:tcPr>
            <w:tcW w:w="1053" w:type="dxa"/>
          </w:tcPr>
          <w:p w:rsidR="002564AD" w:rsidRPr="00FE44C2" w:rsidRDefault="002564AD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2564AD" w:rsidRPr="00FE44C2" w:rsidRDefault="002564AD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2564AD" w:rsidRPr="00FE44C2" w:rsidRDefault="002564AD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564AD" w:rsidRPr="00FE44C2" w:rsidTr="007727E2">
        <w:trPr>
          <w:cantSplit/>
        </w:trPr>
        <w:tc>
          <w:tcPr>
            <w:tcW w:w="1851" w:type="dxa"/>
          </w:tcPr>
          <w:p w:rsidR="002564AD" w:rsidRPr="00FE44C2" w:rsidRDefault="002564AD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</w:tc>
        <w:tc>
          <w:tcPr>
            <w:tcW w:w="1745" w:type="dxa"/>
          </w:tcPr>
          <w:p w:rsidR="002564AD" w:rsidRPr="00FE44C2" w:rsidRDefault="002564AD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2564AD" w:rsidRPr="001D1B83" w:rsidRDefault="001D1B83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D1B83">
              <w:rPr>
                <w:rFonts w:ascii="Times New Roman" w:hAnsi="Times New Roman"/>
              </w:rPr>
              <w:t>408961,00</w:t>
            </w:r>
          </w:p>
        </w:tc>
        <w:tc>
          <w:tcPr>
            <w:tcW w:w="4253" w:type="dxa"/>
          </w:tcPr>
          <w:p w:rsidR="002564AD" w:rsidRPr="00FE44C2" w:rsidRDefault="002564AD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Жилой дом (безвозмездное пользование, бессрочное)</w:t>
            </w:r>
          </w:p>
        </w:tc>
        <w:tc>
          <w:tcPr>
            <w:tcW w:w="1073" w:type="dxa"/>
          </w:tcPr>
          <w:p w:rsidR="002564AD" w:rsidRPr="00FE44C2" w:rsidRDefault="00C15DCF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,1</w:t>
            </w:r>
          </w:p>
        </w:tc>
        <w:tc>
          <w:tcPr>
            <w:tcW w:w="1053" w:type="dxa"/>
          </w:tcPr>
          <w:p w:rsidR="002564AD" w:rsidRPr="00FE44C2" w:rsidRDefault="002564AD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2564AD" w:rsidRPr="00FE44C2" w:rsidRDefault="002564AD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2564AD" w:rsidRPr="00FE44C2" w:rsidRDefault="002564AD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564AD" w:rsidRPr="00FE44C2" w:rsidTr="007727E2">
        <w:trPr>
          <w:cantSplit/>
        </w:trPr>
        <w:tc>
          <w:tcPr>
            <w:tcW w:w="1851" w:type="dxa"/>
          </w:tcPr>
          <w:p w:rsidR="002564AD" w:rsidRPr="00FE44C2" w:rsidRDefault="002564AD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5" w:type="dxa"/>
          </w:tcPr>
          <w:p w:rsidR="002564AD" w:rsidRPr="00FE44C2" w:rsidRDefault="002564AD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2564AD" w:rsidRPr="00FE44C2" w:rsidRDefault="002564AD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2564AD" w:rsidRPr="00FE44C2" w:rsidRDefault="002564AD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Земельный участок (безвозмездное пользование, бессрочное)</w:t>
            </w:r>
          </w:p>
        </w:tc>
        <w:tc>
          <w:tcPr>
            <w:tcW w:w="1073" w:type="dxa"/>
          </w:tcPr>
          <w:p w:rsidR="002564AD" w:rsidRPr="00FE44C2" w:rsidRDefault="00C15DCF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8,0</w:t>
            </w:r>
          </w:p>
        </w:tc>
        <w:tc>
          <w:tcPr>
            <w:tcW w:w="1053" w:type="dxa"/>
          </w:tcPr>
          <w:p w:rsidR="002564AD" w:rsidRPr="00FE44C2" w:rsidRDefault="002564AD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2564AD" w:rsidRPr="00FE44C2" w:rsidRDefault="002564AD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2564AD" w:rsidRPr="00FE44C2" w:rsidRDefault="002564AD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B720C" w:rsidRPr="00FE44C2" w:rsidTr="007727E2">
        <w:trPr>
          <w:cantSplit/>
        </w:trPr>
        <w:tc>
          <w:tcPr>
            <w:tcW w:w="1851" w:type="dxa"/>
          </w:tcPr>
          <w:p w:rsidR="003B720C" w:rsidRPr="00FE44C2" w:rsidRDefault="00FF7E8A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745" w:type="dxa"/>
          </w:tcPr>
          <w:p w:rsidR="003B720C" w:rsidRPr="00FE44C2" w:rsidRDefault="003B720C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3B720C" w:rsidRPr="00FE44C2" w:rsidRDefault="003B720C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3B720C" w:rsidRPr="00FE44C2" w:rsidRDefault="003B720C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Жилой дом (безвозмездное пользование, бессрочное)</w:t>
            </w:r>
          </w:p>
        </w:tc>
        <w:tc>
          <w:tcPr>
            <w:tcW w:w="1073" w:type="dxa"/>
          </w:tcPr>
          <w:p w:rsidR="003B720C" w:rsidRPr="00FE44C2" w:rsidRDefault="003B720C" w:rsidP="001142F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,1</w:t>
            </w:r>
          </w:p>
        </w:tc>
        <w:tc>
          <w:tcPr>
            <w:tcW w:w="1053" w:type="dxa"/>
          </w:tcPr>
          <w:p w:rsidR="003B720C" w:rsidRPr="00FE44C2" w:rsidRDefault="003B720C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3B720C" w:rsidRPr="00FE44C2" w:rsidRDefault="003B720C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3B720C" w:rsidRPr="00FE44C2" w:rsidRDefault="003B720C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B720C" w:rsidRPr="00FE44C2" w:rsidTr="007727E2">
        <w:trPr>
          <w:cantSplit/>
        </w:trPr>
        <w:tc>
          <w:tcPr>
            <w:tcW w:w="1851" w:type="dxa"/>
          </w:tcPr>
          <w:p w:rsidR="003B720C" w:rsidRPr="00FE44C2" w:rsidRDefault="003B720C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5" w:type="dxa"/>
          </w:tcPr>
          <w:p w:rsidR="003B720C" w:rsidRPr="00FE44C2" w:rsidRDefault="003B720C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</w:tcPr>
          <w:p w:rsidR="003B720C" w:rsidRPr="00FE44C2" w:rsidRDefault="003B720C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</w:tcPr>
          <w:p w:rsidR="003B720C" w:rsidRPr="00FE44C2" w:rsidRDefault="003B720C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Земельный участок (безвозмездное пользование, бессрочное)</w:t>
            </w:r>
          </w:p>
        </w:tc>
        <w:tc>
          <w:tcPr>
            <w:tcW w:w="1073" w:type="dxa"/>
          </w:tcPr>
          <w:p w:rsidR="003B720C" w:rsidRPr="00FE44C2" w:rsidRDefault="003B720C" w:rsidP="001142F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8,0</w:t>
            </w:r>
          </w:p>
        </w:tc>
        <w:tc>
          <w:tcPr>
            <w:tcW w:w="1053" w:type="dxa"/>
          </w:tcPr>
          <w:p w:rsidR="003B720C" w:rsidRPr="00FE44C2" w:rsidRDefault="003B720C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44C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445" w:type="dxa"/>
          </w:tcPr>
          <w:p w:rsidR="003B720C" w:rsidRPr="00FE44C2" w:rsidRDefault="003B720C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3B720C" w:rsidRPr="00FE44C2" w:rsidRDefault="003B720C" w:rsidP="007727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C138B" w:rsidRDefault="009C138B" w:rsidP="009C13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sectPr w:rsidR="009C138B" w:rsidSect="00FE44C2">
      <w:pgSz w:w="16838" w:h="11906" w:orient="landscape"/>
      <w:pgMar w:top="567" w:right="232" w:bottom="155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B83"/>
    <w:rsid w:val="000318AA"/>
    <w:rsid w:val="000341EF"/>
    <w:rsid w:val="00080991"/>
    <w:rsid w:val="00096E98"/>
    <w:rsid w:val="000B7F65"/>
    <w:rsid w:val="001617C0"/>
    <w:rsid w:val="00161FBC"/>
    <w:rsid w:val="001D1B83"/>
    <w:rsid w:val="002564AD"/>
    <w:rsid w:val="00272B83"/>
    <w:rsid w:val="002E55A3"/>
    <w:rsid w:val="00373714"/>
    <w:rsid w:val="0039312D"/>
    <w:rsid w:val="003B1244"/>
    <w:rsid w:val="003B720C"/>
    <w:rsid w:val="003F31BC"/>
    <w:rsid w:val="004A3D69"/>
    <w:rsid w:val="00521420"/>
    <w:rsid w:val="0056799C"/>
    <w:rsid w:val="00572493"/>
    <w:rsid w:val="00732389"/>
    <w:rsid w:val="00793446"/>
    <w:rsid w:val="007B1C0C"/>
    <w:rsid w:val="00877E77"/>
    <w:rsid w:val="008A06CA"/>
    <w:rsid w:val="008B14C0"/>
    <w:rsid w:val="00967756"/>
    <w:rsid w:val="009C138B"/>
    <w:rsid w:val="009C2910"/>
    <w:rsid w:val="00A96BF3"/>
    <w:rsid w:val="00BB3B10"/>
    <w:rsid w:val="00C15DCF"/>
    <w:rsid w:val="00C4003C"/>
    <w:rsid w:val="00CD7571"/>
    <w:rsid w:val="00D04B11"/>
    <w:rsid w:val="00D21E8F"/>
    <w:rsid w:val="00DA11B4"/>
    <w:rsid w:val="00DD24EC"/>
    <w:rsid w:val="00F008B9"/>
    <w:rsid w:val="00F045AE"/>
    <w:rsid w:val="00FC09BB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CDF46-686C-450A-87B4-17C2A88A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анова Л.В.</dc:creator>
  <cp:lastModifiedBy>3200 Мизюк Татьяна Викторовна</cp:lastModifiedBy>
  <cp:revision>2</cp:revision>
  <dcterms:created xsi:type="dcterms:W3CDTF">2023-06-21T07:32:00Z</dcterms:created>
  <dcterms:modified xsi:type="dcterms:W3CDTF">2023-06-21T07:32:00Z</dcterms:modified>
</cp:coreProperties>
</file>